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DC1EF8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DC1EF8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DC1EF8">
              <w:rPr>
                <w:rFonts w:asciiTheme="minorBidi" w:hAnsiTheme="minorBidi" w:cstheme="minorBidi"/>
                <w:sz w:val="28"/>
                <w:highlight w:val="green"/>
              </w:rPr>
              <w:t>4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Edit u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1EF8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 Edit um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DC1EF8">
              <w:rPr>
                <w:rFonts w:asciiTheme="minorBidi" w:hAnsiTheme="minorBidi" w:cstheme="minorBidi"/>
                <w:sz w:val="28"/>
                <w:highlight w:val="yellow"/>
              </w:rPr>
              <w:t>34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2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3  2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ดำเนินการแล้วเสร็จ ระหว่างร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nal report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5  0/1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ระหว่างสรุปซองประมูล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 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 จุด แก้ไข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ล้วเสร็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-ซ่อมจุดโครงสร้างจุดกัดเซาะเดิม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0/8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ในพื้นที่เขต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Edit u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 Edit um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DC1EF8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 Edit um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DC1EF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 Edit um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DC1EF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DC1EF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DC1EF8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 Edit um</w:t>
            </w:r>
          </w:p>
        </w:tc>
        <w:tc>
          <w:tcPr>
            <w:tcW w:w="2126" w:type="dxa"/>
          </w:tcPr>
          <w:p w:rsidR="00077923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 Edit um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DC1EF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DC1EF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DC1EF8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DC1EF8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DC1EF8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DC1EF8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DC1EF8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DC1EF8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DC1EF8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lastRenderedPageBreak/>
              <w:t>TEST Other Edit umo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DC1EF8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DC1EF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DC1EF8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DC1EF8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DC1EF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  <w:r>
        <w:rPr>
          <w:rFonts w:ascii="Cordia New" w:hAnsi="Cordia New" w:cs="Cordia New"/>
          <w:sz w:val="28"/>
          <w:highlight w:val="green"/>
        </w:rPr>
        <w:br/>
        <w:t>Edit um</w:t>
      </w:r>
    </w:p>
    <w:p w:rsidR="00AC06BE" w:rsidRPr="0012516C" w:rsidRDefault="00DC1EF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  <w:r>
        <w:rPr>
          <w:rFonts w:ascii="Cordia New" w:hAnsi="Cordia New" w:cs="Cordia New"/>
          <w:sz w:val="28"/>
          <w:highlight w:val="green"/>
          <w:u w:val="single"/>
        </w:rPr>
        <w:br/>
        <w:t>Edit um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DC1EF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 Edit um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>52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C1EF8" w:rsidRDefault="00DC1EF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DC1EF8">
        <w:rPr>
          <w:rFonts w:ascii="Cordia New" w:eastAsia="Tahoma" w:hAnsi="Cordia New"/>
          <w:kern w:val="24"/>
          <w:sz w:val="28"/>
          <w:highlight w:val="green"/>
        </w:rPr>
        <w:t>52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DC1EF8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DC1EF8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DC1EF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DC1EF8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DC1EF8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DC1EF8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DC1EF8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DC1EF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 Edit um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DC1EF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 Edit um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DC1EF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 Edit um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DC1EF8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 Edit um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C1EF8">
        <w:rPr>
          <w:rFonts w:ascii="Cordia New" w:hAnsi="Cordia New"/>
          <w:sz w:val="28"/>
          <w:highlight w:val="yellow"/>
        </w:rPr>
        <w:t>Soil Erosion : future Edit um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DC1EF8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 Edit um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C1EF8" w:rsidRDefault="00DC1EF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DC1EF8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 Edit um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DC1EF8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 Edit um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DC1EF8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 Edit um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DC1EF8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 Edit um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DC1EF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DC1EF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DC1EF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DC1EF8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>
        <w:rPr>
          <w:rFonts w:ascii="Cordia New" w:hAnsi="Cordia New" w:cs="Cordia New"/>
          <w:sz w:val="28"/>
          <w:highlight w:val="yellow"/>
        </w:rPr>
        <w:br/>
        <w:t>Edit um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DC1EF8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>
        <w:rPr>
          <w:rFonts w:ascii="Cordia New" w:hAnsi="Cordia New"/>
          <w:sz w:val="28"/>
          <w:highlight w:val="yellow"/>
        </w:rPr>
        <w:br/>
        <w:t>Edit um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DC1EF8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>
        <w:rPr>
          <w:rFonts w:ascii="Cordia New" w:hAnsi="Cordia New" w:cs="Cordia New"/>
          <w:sz w:val="28"/>
          <w:highlight w:val="yellow"/>
        </w:rPr>
        <w:br/>
        <w:t xml:space="preserve"> Edit um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DC1EF8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</w:r>
      <w:r>
        <w:rPr>
          <w:rFonts w:ascii="Cordia New" w:hAnsi="Cordia New" w:cs="Cordia New"/>
          <w:sz w:val="28"/>
          <w:highlight w:val="yellow"/>
        </w:rPr>
        <w:lastRenderedPageBreak/>
        <w:t>fhghgh</w:t>
      </w:r>
      <w:r>
        <w:rPr>
          <w:rFonts w:ascii="Cordia New" w:hAnsi="Cordia New" w:cs="Cordia New"/>
          <w:sz w:val="28"/>
          <w:highlight w:val="yellow"/>
        </w:rPr>
        <w:br/>
        <w:t xml:space="preserve">hgh </w:t>
      </w:r>
      <w:r>
        <w:rPr>
          <w:rFonts w:ascii="Cordia New" w:hAnsi="Cordia New" w:cs="Cordia New"/>
          <w:sz w:val="28"/>
          <w:highlight w:val="yellow"/>
        </w:rPr>
        <w:br/>
        <w:t>Edit um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DC1EF8">
        <w:rPr>
          <w:rFonts w:ascii="Cordia New" w:hAnsi="Cordia New"/>
          <w:sz w:val="28"/>
          <w:highlight w:val="lightGray"/>
        </w:rPr>
        <w:t>TESTETS External Corrosion</w:t>
      </w:r>
      <w:r w:rsidR="00DC1EF8">
        <w:rPr>
          <w:rFonts w:ascii="Cordia New" w:hAnsi="Cordia New"/>
          <w:sz w:val="28"/>
          <w:highlight w:val="lightGray"/>
        </w:rPr>
        <w:br/>
        <w:t>Edit um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C1EF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C1EF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C1EF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C1EF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DC1EF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DC1EF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DC1EF8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 Edit um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DC1EF8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 Edit um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DC1EF8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 Edit um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DC1EF8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1 test</w:t>
            </w:r>
          </w:p>
        </w:tc>
        <w:tc>
          <w:tcPr>
            <w:tcW w:w="4513" w:type="dxa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DC1EF8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0000</w:t>
            </w:r>
          </w:p>
        </w:tc>
        <w:tc>
          <w:tcPr>
            <w:tcW w:w="1804" w:type="dxa"/>
          </w:tcPr>
          <w:p w:rsidR="00632BFD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DC1EF8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Edit um Edit um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Edit um</w:t>
            </w:r>
          </w:p>
        </w:tc>
        <w:tc>
          <w:tcPr>
            <w:tcW w:w="3009" w:type="dxa"/>
            <w:shd w:val="clear" w:color="auto" w:fill="auto"/>
          </w:tcPr>
          <w:p w:rsidR="00DC1EF8" w:rsidRDefault="00DC1EF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 Edit um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lastRenderedPageBreak/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C1EF8" w:rsidTr="002B33B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 um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5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 Edit um</w:t>
            </w: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C1EF8" w:rsidRDefault="00DC1EF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9999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DC1EF8" w:rsidRDefault="00DC1EF8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DC1EF8" w:rsidRDefault="00DC1EF8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DC1EF8" w:rsidRDefault="00DC1EF8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RC0290 Edit um BKT-ERP Edit um</w:t>
            </w:r>
          </w:p>
        </w:tc>
        <w:tc>
          <w:tcPr>
            <w:tcW w:w="4513" w:type="dxa"/>
            <w:shd w:val="clear" w:color="auto" w:fill="auto"/>
          </w:tcPr>
          <w:p w:rsidR="00DC1EF8" w:rsidRDefault="00DC1EF8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DC1EF8" w:rsidRDefault="00DC1EF8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  <w:p w:rsidR="00DC1EF8" w:rsidRDefault="00DC1EF8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Edit um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DC1EF8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DC1EF8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DC1EF8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DC1EF8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DC1EF8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DC1EF8">
        <w:rPr>
          <w:rFonts w:ascii="Cordia New" w:hAnsi="Cordia New"/>
          <w:sz w:val="28"/>
        </w:rPr>
        <w:t>aaa Edit um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DC1EF8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 Edit um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DC1EF8" w:rsidTr="00DC1EF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7</w:t>
            </w:r>
          </w:p>
        </w:tc>
        <w:tc>
          <w:tcPr>
            <w:tcW w:w="2256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DC1EF8" w:rsidRDefault="00DC1EF8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DC1EF8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DC1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Edit um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DC1EF8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DC1EF8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DC1EF8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DC1EF8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DC1EF8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DC1EF8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DC1EF8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lastRenderedPageBreak/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Edit um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sssssaasa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DC1EF8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C1EF8" w:rsidRDefault="00DC1EF8" w:rsidP="00DC1EF8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F8" w:rsidRDefault="00DC1EF8">
      <w:r>
        <w:separator/>
      </w:r>
    </w:p>
  </w:endnote>
  <w:endnote w:type="continuationSeparator" w:id="0">
    <w:p w:rsidR="00DC1EF8" w:rsidRDefault="00DC1EF8">
      <w:r>
        <w:continuationSeparator/>
      </w:r>
    </w:p>
  </w:endnote>
  <w:endnote w:type="continuationNotice" w:id="1">
    <w:p w:rsidR="00DC1EF8" w:rsidRDefault="00DC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022B4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C1EF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C1EF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7892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C1EF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C1EF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F8" w:rsidRDefault="00DC1EF8">
      <w:r>
        <w:separator/>
      </w:r>
    </w:p>
  </w:footnote>
  <w:footnote w:type="continuationSeparator" w:id="0">
    <w:p w:rsidR="00DC1EF8" w:rsidRDefault="00DC1EF8">
      <w:r>
        <w:continuationSeparator/>
      </w:r>
    </w:p>
  </w:footnote>
  <w:footnote w:type="continuationNotice" w:id="1">
    <w:p w:rsidR="00DC1EF8" w:rsidRDefault="00DC1E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1EF8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CB59C1-3C4E-4ED0-B7C2-F99277D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4258-D97A-4E1F-AFE3-9BFC5D3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2</Pages>
  <Words>2697</Words>
  <Characters>1537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5:02:00Z</dcterms:created>
  <dcterms:modified xsi:type="dcterms:W3CDTF">2017-06-19T05:02:00Z</dcterms:modified>
</cp:coreProperties>
</file>